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18" w:rsidRPr="008D126B" w:rsidRDefault="00BC7018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4C27" w:rsidRDefault="003D4C27" w:rsidP="008D1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4C27" w:rsidRDefault="003D4C27" w:rsidP="008D1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BB" w:rsidRPr="007153E4" w:rsidRDefault="008D126B" w:rsidP="008D1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>Bitte scannen Sie den ausgefüllten und unterschriebenen</w:t>
      </w:r>
      <w:r w:rsidR="007153E4">
        <w:rPr>
          <w:rFonts w:ascii="Arial" w:hAnsi="Arial" w:cs="Arial"/>
          <w:b/>
          <w:sz w:val="20"/>
          <w:szCs w:val="20"/>
        </w:rPr>
        <w:t xml:space="preserve"> </w:t>
      </w:r>
      <w:r w:rsidRPr="008D126B">
        <w:rPr>
          <w:rFonts w:ascii="Arial" w:hAnsi="Arial" w:cs="Arial"/>
          <w:b/>
          <w:sz w:val="20"/>
          <w:szCs w:val="20"/>
        </w:rPr>
        <w:t>Antrag ein und senden Sie ihn an:</w:t>
      </w:r>
      <w:r w:rsidRPr="008D126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D42A5">
          <w:rPr>
            <w:rStyle w:val="Hyperlink"/>
            <w:rFonts w:ascii="Arial" w:hAnsi="Arial" w:cs="Arial"/>
            <w:sz w:val="20"/>
            <w:szCs w:val="20"/>
          </w:rPr>
          <w:t>schliessberechtigung-e3@admin.uni-giessen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D126B" w:rsidRDefault="008D126B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D126B" w:rsidRPr="004252D3" w:rsidRDefault="004252D3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tte beachten: </w:t>
      </w:r>
      <w:r w:rsidR="008D126B" w:rsidRPr="004252D3">
        <w:rPr>
          <w:rFonts w:ascii="Arial" w:hAnsi="Arial" w:cs="Arial"/>
          <w:b/>
          <w:sz w:val="20"/>
          <w:szCs w:val="20"/>
        </w:rPr>
        <w:t>JLU-Chipkarten werden von der Schlüsselverwaltung nur noch an folgende Personengruppen ausgegeben: Stipendiatinnen und Stipendiate</w:t>
      </w:r>
      <w:r w:rsidRPr="004252D3">
        <w:rPr>
          <w:rFonts w:ascii="Arial" w:hAnsi="Arial" w:cs="Arial"/>
          <w:b/>
          <w:sz w:val="20"/>
          <w:szCs w:val="20"/>
        </w:rPr>
        <w:t>n</w:t>
      </w:r>
      <w:r w:rsidR="008D126B" w:rsidRPr="004252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r Fachbereiche</w:t>
      </w:r>
      <w:r w:rsidR="008D126B" w:rsidRPr="004252D3">
        <w:rPr>
          <w:rFonts w:ascii="Arial" w:hAnsi="Arial" w:cs="Arial"/>
          <w:b/>
          <w:sz w:val="20"/>
          <w:szCs w:val="20"/>
        </w:rPr>
        <w:t xml:space="preserve"> 01-10 und </w:t>
      </w:r>
      <w:r>
        <w:rPr>
          <w:rFonts w:ascii="Arial" w:hAnsi="Arial" w:cs="Arial"/>
          <w:b/>
          <w:sz w:val="20"/>
          <w:szCs w:val="20"/>
        </w:rPr>
        <w:t xml:space="preserve">der </w:t>
      </w:r>
      <w:r w:rsidR="008D126B" w:rsidRPr="004252D3">
        <w:rPr>
          <w:rFonts w:ascii="Arial" w:hAnsi="Arial" w:cs="Arial"/>
          <w:b/>
          <w:sz w:val="20"/>
          <w:szCs w:val="20"/>
        </w:rPr>
        <w:t xml:space="preserve">Zentren, Promovierende (nicht eingeschrieben und ohne Arbeitsvertrag), Habilitierende sowie </w:t>
      </w:r>
      <w:r w:rsidRPr="004252D3">
        <w:rPr>
          <w:rFonts w:ascii="Arial" w:hAnsi="Arial" w:cs="Arial"/>
          <w:b/>
          <w:sz w:val="20"/>
          <w:szCs w:val="20"/>
        </w:rPr>
        <w:t>externe Firmen.</w:t>
      </w:r>
    </w:p>
    <w:p w:rsidR="008D126B" w:rsidRDefault="008D126B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72CE" w:rsidRPr="008D126B" w:rsidRDefault="008E11EE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1. </w:t>
      </w:r>
      <w:r w:rsidR="00C1453D">
        <w:rPr>
          <w:rFonts w:ascii="Arial" w:hAnsi="Arial" w:cs="Arial"/>
          <w:b/>
          <w:sz w:val="20"/>
          <w:szCs w:val="20"/>
        </w:rPr>
        <w:t xml:space="preserve">Auswahl </w:t>
      </w:r>
      <w:r w:rsidR="00AE72CE" w:rsidRPr="008D126B">
        <w:rPr>
          <w:rFonts w:ascii="Arial" w:hAnsi="Arial" w:cs="Arial"/>
          <w:b/>
          <w:sz w:val="20"/>
          <w:szCs w:val="20"/>
        </w:rPr>
        <w:t>Campusbereich</w:t>
      </w:r>
      <w:r w:rsidR="00845407" w:rsidRPr="008D126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547"/>
        <w:gridCol w:w="3260"/>
        <w:gridCol w:w="4536"/>
      </w:tblGrid>
      <w:tr w:rsidR="00AE72CE" w:rsidRPr="008D126B" w:rsidTr="007A20BB">
        <w:tc>
          <w:tcPr>
            <w:tcW w:w="2547" w:type="dxa"/>
            <w:tcBorders>
              <w:right w:val="nil"/>
            </w:tcBorders>
          </w:tcPr>
          <w:p w:rsidR="00AE72CE" w:rsidRPr="008D126B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Campus Innenstadt</w:t>
            </w:r>
          </w:p>
          <w:p w:rsidR="00AE72CE" w:rsidRPr="008D126B" w:rsidRDefault="00AE72CE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ätszentrum</w:t>
              </w:r>
            </w:hyperlink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Zeughausbereich</w:t>
              </w:r>
            </w:hyperlink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AE72CE" w:rsidRPr="008D126B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Campus Kultur- und Geisteswissenschaften</w:t>
            </w:r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Recht und Wirtschaft</w:t>
              </w:r>
            </w:hyperlink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Philosophikum</w:t>
              </w:r>
            </w:hyperlink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port / Kugelberg</w:t>
              </w:r>
            </w:hyperlink>
          </w:p>
        </w:tc>
        <w:tc>
          <w:tcPr>
            <w:tcW w:w="4536" w:type="dxa"/>
            <w:tcBorders>
              <w:left w:val="nil"/>
            </w:tcBorders>
          </w:tcPr>
          <w:p w:rsidR="00AE72CE" w:rsidRPr="008D126B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Campus Natur- und Lebenswissen</w:t>
            </w:r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</w:t>
              </w:r>
            </w:hyperlink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 / Medizin</w:t>
              </w:r>
            </w:hyperlink>
          </w:p>
          <w:p w:rsidR="00AE72CE" w:rsidRPr="008D126B" w:rsidRDefault="00106BC4" w:rsidP="00E12C58">
            <w:p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 / Veterinärmedizin</w:t>
              </w:r>
            </w:hyperlink>
          </w:p>
        </w:tc>
      </w:tr>
    </w:tbl>
    <w:p w:rsidR="00C92B05" w:rsidRPr="00C940DA" w:rsidRDefault="00C940DA" w:rsidP="00C940DA">
      <w:pPr>
        <w:shd w:val="clear" w:color="auto" w:fill="FFFFFF"/>
        <w:spacing w:after="67" w:line="240" w:lineRule="auto"/>
        <w:rPr>
          <w:rFonts w:ascii="Arial" w:eastAsia="Times New Roman" w:hAnsi="Arial" w:cs="Arial"/>
          <w:color w:val="222222"/>
          <w:sz w:val="20"/>
          <w:szCs w:val="20"/>
          <w:lang w:eastAsia="de-DE"/>
        </w:rPr>
      </w:pPr>
      <w:r w:rsidRPr="00C940DA">
        <w:rPr>
          <w:rFonts w:ascii="Arial" w:eastAsia="Times New Roman" w:hAnsi="Arial" w:cs="Arial"/>
          <w:color w:val="222222"/>
          <w:sz w:val="20"/>
          <w:szCs w:val="20"/>
          <w:lang w:eastAsia="de-DE"/>
        </w:rPr>
        <w:t>Die Ausgabestellen für JLU-Chipkarten finden Sie </w:t>
      </w:r>
      <w:hyperlink r:id="rId17" w:history="1">
        <w:r w:rsidRPr="00C940D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de-DE"/>
          </w:rPr>
          <w:t>hier</w:t>
        </w:r>
      </w:hyperlink>
      <w:r w:rsidRPr="00C940DA">
        <w:rPr>
          <w:rFonts w:ascii="Arial" w:eastAsia="Times New Roman" w:hAnsi="Arial" w:cs="Arial"/>
          <w:color w:val="222222"/>
          <w:sz w:val="20"/>
          <w:szCs w:val="20"/>
          <w:lang w:eastAsia="de-DE"/>
        </w:rPr>
        <w:t>.</w:t>
      </w:r>
    </w:p>
    <w:p w:rsidR="00C940DA" w:rsidRPr="008D126B" w:rsidRDefault="00C940DA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1A78" w:rsidRPr="008D126B" w:rsidRDefault="008E11EE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2. </w:t>
      </w:r>
      <w:r w:rsidR="00C30B60" w:rsidRPr="00C30B60">
        <w:rPr>
          <w:rFonts w:ascii="Arial" w:hAnsi="Arial" w:cs="Arial"/>
          <w:b/>
          <w:sz w:val="20"/>
          <w:szCs w:val="20"/>
        </w:rPr>
        <w:t xml:space="preserve">Nutzer/in </w:t>
      </w:r>
      <w:r w:rsidR="00C30B60">
        <w:rPr>
          <w:rFonts w:ascii="Arial" w:hAnsi="Arial" w:cs="Arial"/>
          <w:b/>
          <w:sz w:val="20"/>
          <w:szCs w:val="20"/>
        </w:rPr>
        <w:t>der JLU-Chipkarten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7366"/>
        <w:gridCol w:w="2979"/>
      </w:tblGrid>
      <w:tr w:rsidR="0019384E" w:rsidRPr="008D126B" w:rsidTr="0044747D">
        <w:tc>
          <w:tcPr>
            <w:tcW w:w="10345" w:type="dxa"/>
            <w:gridSpan w:val="2"/>
          </w:tcPr>
          <w:p w:rsidR="0019384E" w:rsidRPr="008D126B" w:rsidRDefault="0019384E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Nachname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384E" w:rsidRPr="008D126B" w:rsidTr="001E6B0D">
        <w:tc>
          <w:tcPr>
            <w:tcW w:w="10345" w:type="dxa"/>
            <w:gridSpan w:val="2"/>
          </w:tcPr>
          <w:p w:rsidR="0019384E" w:rsidRPr="008D126B" w:rsidRDefault="0019384E" w:rsidP="0019384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Vorname(n)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384E" w:rsidRPr="008D126B" w:rsidTr="00CC568A">
        <w:tc>
          <w:tcPr>
            <w:tcW w:w="7366" w:type="dxa"/>
          </w:tcPr>
          <w:p w:rsidR="0019384E" w:rsidRPr="008D126B" w:rsidRDefault="0019384E" w:rsidP="0019384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Einrichtung</w:t>
            </w:r>
            <w:r>
              <w:rPr>
                <w:rFonts w:ascii="Arial" w:hAnsi="Arial" w:cs="Arial"/>
                <w:sz w:val="20"/>
                <w:szCs w:val="20"/>
              </w:rPr>
              <w:t>/Firma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9" w:type="dxa"/>
          </w:tcPr>
          <w:p w:rsidR="0019384E" w:rsidRPr="008D126B" w:rsidRDefault="0019384E" w:rsidP="00CC568A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Telefonn</w:t>
            </w:r>
            <w:r w:rsidR="00CC568A">
              <w:rPr>
                <w:rFonts w:ascii="Arial" w:hAnsi="Arial" w:cs="Arial"/>
                <w:sz w:val="20"/>
                <w:szCs w:val="20"/>
              </w:rPr>
              <w:t>r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384E" w:rsidRPr="008D126B" w:rsidTr="00D25AB4">
        <w:tc>
          <w:tcPr>
            <w:tcW w:w="10345" w:type="dxa"/>
            <w:gridSpan w:val="2"/>
          </w:tcPr>
          <w:p w:rsidR="0019384E" w:rsidRDefault="0019384E" w:rsidP="001938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enstliche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) E-Mail-Adresse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9384E" w:rsidRPr="00CC568A" w:rsidRDefault="0019384E" w:rsidP="00CC568A">
            <w:pPr>
              <w:tabs>
                <w:tab w:val="center" w:pos="5030"/>
              </w:tabs>
              <w:rPr>
                <w:rFonts w:ascii="Arial" w:hAnsi="Arial" w:cs="Arial"/>
                <w:sz w:val="20"/>
                <w:szCs w:val="20"/>
              </w:rPr>
            </w:pPr>
            <w:r w:rsidRPr="00CC568A">
              <w:rPr>
                <w:rFonts w:ascii="Arial" w:hAnsi="Arial" w:cs="Arial"/>
                <w:sz w:val="20"/>
                <w:szCs w:val="20"/>
              </w:rPr>
              <w:t>(bitte auf korrekte Schreibweise achten!)</w:t>
            </w:r>
            <w:r w:rsidR="00CC568A" w:rsidRPr="00CC568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C92B05" w:rsidRPr="008D126B" w:rsidRDefault="00C92B0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2CE" w:rsidRPr="008D126B" w:rsidRDefault="008E11EE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3. </w:t>
      </w:r>
      <w:r w:rsidR="00976094">
        <w:rPr>
          <w:rFonts w:ascii="Arial" w:hAnsi="Arial" w:cs="Arial"/>
          <w:b/>
          <w:sz w:val="20"/>
          <w:szCs w:val="20"/>
        </w:rPr>
        <w:t>Schließberechtigungen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2586"/>
        <w:gridCol w:w="2587"/>
      </w:tblGrid>
      <w:tr w:rsidR="000E5018" w:rsidRPr="008D126B" w:rsidTr="006C41E6">
        <w:tc>
          <w:tcPr>
            <w:tcW w:w="5172" w:type="dxa"/>
            <w:tcBorders>
              <w:bottom w:val="nil"/>
            </w:tcBorders>
          </w:tcPr>
          <w:p w:rsidR="000E5018" w:rsidRPr="008D126B" w:rsidRDefault="000E5018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Gebäude: </w:t>
            </w:r>
            <w:sdt>
              <w:sdtPr>
                <w:rPr>
                  <w:rStyle w:val="FormularAufklappliste"/>
                  <w:sz w:val="20"/>
                  <w:szCs w:val="20"/>
                </w:rPr>
                <w:alias w:val="Gebäude/Bereich"/>
                <w:tag w:val="Gebäude/Bereich"/>
                <w:id w:val="894160513"/>
                <w:placeholder>
                  <w:docPart w:val="4B01AB8A307F4692996B0A3A87FDACB4"/>
                </w:placeholder>
                <w:showingPlcHdr/>
                <w:dropDownList>
                  <w:listItem w:value="Wählen Sie ein Element aus."/>
                  <w:listItem w:displayText="HRZ" w:value="HRZ"/>
                  <w:listItem w:displayText="Chemie" w:value="Chemie"/>
                  <w:listItem w:displayText="BFS" w:value="BFS"/>
                  <w:listItem w:displayText="Sportzentrum" w:value="Sportzentrum"/>
                  <w:listItem w:displayText="Lehrgebäude Medizin" w:value="Lehrgebäude Medizin"/>
                  <w:listItem w:displayText="Forschungsgebäude Medizin" w:value="Forschungsgebäude Medizin"/>
                  <w:listItem w:displayText="iFZ" w:value="iFZ"/>
                  <w:listItem w:displayText="Universitätsbibliothek" w:value="Universitätsbibliothek"/>
                  <w:listItem w:displayText="Seminargebäude II" w:value="Seminargebäude II"/>
                  <w:listItem w:displayText="sonstiges" w:value="sonstiges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 w:val="0"/>
                </w:rPr>
              </w:sdtEndPr>
              <w:sdtContent>
                <w:r w:rsidRPr="008D126B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E5018" w:rsidRPr="008D126B" w:rsidRDefault="000E5018" w:rsidP="00C55671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Schranke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0E5018" w:rsidRPr="008D126B" w:rsidRDefault="000E5018" w:rsidP="000E5018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leitzeit</w:t>
            </w:r>
          </w:p>
        </w:tc>
      </w:tr>
      <w:tr w:rsidR="003A7A37" w:rsidRPr="008D126B" w:rsidTr="00845407">
        <w:tc>
          <w:tcPr>
            <w:tcW w:w="5172" w:type="dxa"/>
          </w:tcPr>
          <w:p w:rsidR="003A7A37" w:rsidRPr="008D126B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 xml:space="preserve">Gültigkeitsdauer </w:t>
            </w:r>
          </w:p>
          <w:p w:rsidR="003A7A37" w:rsidRPr="00C1453D" w:rsidRDefault="003A7A37" w:rsidP="00E42683">
            <w:pPr>
              <w:rPr>
                <w:rFonts w:ascii="Arial" w:hAnsi="Arial" w:cs="Arial"/>
                <w:sz w:val="8"/>
                <w:szCs w:val="8"/>
              </w:rPr>
            </w:pPr>
          </w:p>
          <w:bookmarkStart w:id="0" w:name="_GoBack"/>
          <w:p w:rsidR="003A7A37" w:rsidRPr="008D126B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WiSe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(=</w:t>
            </w:r>
            <w:r w:rsidR="0042588C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>01.10. bis 31.03.)</w:t>
            </w:r>
          </w:p>
          <w:p w:rsidR="003A7A37" w:rsidRPr="008D126B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SoSe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(=</w:t>
            </w:r>
            <w:r w:rsidR="0042588C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>01.04. bis 30.09.)</w:t>
            </w:r>
          </w:p>
          <w:p w:rsidR="003A7A37" w:rsidRPr="008D126B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018" w:rsidRPr="008D126B">
              <w:rPr>
                <w:rFonts w:ascii="Arial" w:hAnsi="Arial" w:cs="Arial"/>
                <w:sz w:val="20"/>
                <w:szCs w:val="20"/>
              </w:rPr>
              <w:t>anderer Zeitraum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gridSpan w:val="2"/>
            <w:tcBorders>
              <w:top w:val="nil"/>
            </w:tcBorders>
          </w:tcPr>
          <w:p w:rsidR="003A7A37" w:rsidRPr="008D126B" w:rsidRDefault="003A7A37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Schließgruppen</w:t>
            </w:r>
            <w:r w:rsidR="001406AB" w:rsidRPr="008D126B">
              <w:rPr>
                <w:rFonts w:ascii="Arial" w:hAnsi="Arial" w:cs="Arial"/>
                <w:sz w:val="20"/>
                <w:szCs w:val="20"/>
              </w:rPr>
              <w:t xml:space="preserve"> (sofern bekannt)</w:t>
            </w:r>
          </w:p>
          <w:p w:rsidR="003A7A37" w:rsidRPr="00C1453D" w:rsidRDefault="003A7A37" w:rsidP="003A7A37">
            <w:pPr>
              <w:rPr>
                <w:rFonts w:ascii="Arial" w:hAnsi="Arial" w:cs="Arial"/>
                <w:sz w:val="8"/>
                <w:szCs w:val="8"/>
              </w:rPr>
            </w:pPr>
          </w:p>
          <w:p w:rsidR="003A7A37" w:rsidRPr="008D126B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Offline-Schließgruppe(n)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A7A37" w:rsidRPr="008D126B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Online-Schließgruppe(n)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A7A37" w:rsidRPr="008D126B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5018">
              <w:rPr>
                <w:rFonts w:ascii="Arial" w:hAnsi="Arial" w:cs="Arial"/>
                <w:sz w:val="20"/>
                <w:szCs w:val="20"/>
              </w:rPr>
            </w:r>
            <w:r w:rsidR="000E50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Raum / Räume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92B05" w:rsidRPr="008D126B" w:rsidRDefault="00C92B0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A37" w:rsidRPr="008D126B" w:rsidRDefault="003E1B70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4. </w:t>
      </w:r>
      <w:r w:rsidR="003A7A37" w:rsidRPr="008D126B">
        <w:rPr>
          <w:rFonts w:ascii="Arial" w:hAnsi="Arial" w:cs="Arial"/>
          <w:b/>
          <w:sz w:val="20"/>
          <w:szCs w:val="20"/>
        </w:rPr>
        <w:t>Genehmigungen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3A7A37" w:rsidRPr="008D126B" w:rsidTr="008E11EE">
        <w:tc>
          <w:tcPr>
            <w:tcW w:w="5172" w:type="dxa"/>
          </w:tcPr>
          <w:p w:rsidR="003A7A37" w:rsidRPr="008D126B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Dienstvorgesetzte/r</w:t>
            </w:r>
          </w:p>
          <w:p w:rsidR="008E11EE" w:rsidRPr="00976094" w:rsidRDefault="008E11EE" w:rsidP="00E42683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3A7A37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Name</w:t>
            </w:r>
            <w:r w:rsidR="00637C9E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Datum, Unterschrift, Dienststempel</w:t>
            </w:r>
          </w:p>
        </w:tc>
        <w:tc>
          <w:tcPr>
            <w:tcW w:w="5173" w:type="dxa"/>
          </w:tcPr>
          <w:p w:rsidR="003A7A37" w:rsidRPr="008D126B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Schließplanverantwortliche/r</w:t>
            </w:r>
          </w:p>
          <w:p w:rsidR="008E11EE" w:rsidRPr="00976094" w:rsidRDefault="008E11EE" w:rsidP="00E42683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Name</w:t>
            </w:r>
            <w:r w:rsidR="00637C9E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A7A37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Datum, Unterschrift, Dienststempel</w:t>
            </w:r>
          </w:p>
        </w:tc>
      </w:tr>
    </w:tbl>
    <w:p w:rsidR="00C92B05" w:rsidRPr="008D126B" w:rsidRDefault="00C92B0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11EE" w:rsidRPr="008D126B" w:rsidRDefault="003E1B70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5. </w:t>
      </w:r>
      <w:r w:rsidR="008E11EE" w:rsidRPr="008D126B">
        <w:rPr>
          <w:rFonts w:ascii="Arial" w:hAnsi="Arial" w:cs="Arial"/>
          <w:b/>
          <w:sz w:val="20"/>
          <w:szCs w:val="20"/>
        </w:rPr>
        <w:t xml:space="preserve">Ausgabe (nur von </w:t>
      </w:r>
      <w:r w:rsidR="004252D3">
        <w:rPr>
          <w:rFonts w:ascii="Arial" w:hAnsi="Arial" w:cs="Arial"/>
          <w:b/>
          <w:sz w:val="20"/>
          <w:szCs w:val="20"/>
        </w:rPr>
        <w:t>der Schlüsselverwaltung</w:t>
      </w:r>
      <w:r w:rsidR="008E11EE" w:rsidRPr="008D126B">
        <w:rPr>
          <w:rFonts w:ascii="Arial" w:hAnsi="Arial" w:cs="Arial"/>
          <w:b/>
          <w:sz w:val="20"/>
          <w:szCs w:val="20"/>
        </w:rPr>
        <w:t xml:space="preserve"> auszufüllen!)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8E11EE" w:rsidRPr="008D126B" w:rsidTr="00CC568A"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3E1B70" w:rsidRPr="008D126B" w:rsidRDefault="00C92B05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 xml:space="preserve">Nummer der ausgegebenen </w:t>
            </w:r>
            <w:r w:rsidR="002C744F" w:rsidRPr="008D126B">
              <w:rPr>
                <w:rFonts w:ascii="Arial" w:hAnsi="Arial" w:cs="Arial"/>
                <w:b/>
                <w:sz w:val="20"/>
                <w:szCs w:val="20"/>
              </w:rPr>
              <w:t>JLU-Chipkarte</w:t>
            </w:r>
            <w:r w:rsidR="004252D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06BC4" w:rsidRPr="008D12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2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6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F42FD9">
              <w:rPr>
                <w:rFonts w:ascii="Arial" w:hAnsi="Arial" w:cs="Arial"/>
                <w:b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5"/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bookmarkEnd w:id="1"/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-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</w:p>
        </w:tc>
      </w:tr>
      <w:tr w:rsidR="00976094" w:rsidRPr="008D126B" w:rsidTr="00CC568A">
        <w:tc>
          <w:tcPr>
            <w:tcW w:w="10345" w:type="dxa"/>
            <w:gridSpan w:val="3"/>
            <w:tcBorders>
              <w:left w:val="nil"/>
              <w:bottom w:val="nil"/>
              <w:right w:val="nil"/>
            </w:tcBorders>
          </w:tcPr>
          <w:p w:rsidR="00976094" w:rsidRPr="008D126B" w:rsidRDefault="00976094" w:rsidP="009760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16"/>
                <w:szCs w:val="20"/>
              </w:rPr>
              <w:t xml:space="preserve">Mit Empfang der JLU-Chipkarte werden die </w:t>
            </w:r>
            <w:hyperlink r:id="rId18" w:history="1">
              <w:r w:rsidRPr="00976094">
                <w:rPr>
                  <w:rStyle w:val="Hyperlink"/>
                  <w:rFonts w:ascii="Arial" w:hAnsi="Arial" w:cs="Arial"/>
                  <w:sz w:val="16"/>
                  <w:szCs w:val="20"/>
                </w:rPr>
                <w:t>Nutzungsbedingungen für JLU-Chipkarten der Justus-Liebig-Universität Gießen</w:t>
              </w:r>
            </w:hyperlink>
            <w:r w:rsidRPr="008D126B">
              <w:rPr>
                <w:rFonts w:ascii="Arial" w:hAnsi="Arial" w:cs="Arial"/>
                <w:sz w:val="16"/>
                <w:szCs w:val="20"/>
              </w:rPr>
              <w:t xml:space="preserve"> akzeptiert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8E11EE" w:rsidRPr="008D126B" w:rsidTr="00CC568A">
        <w:trPr>
          <w:trHeight w:val="1294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8E11EE" w:rsidRPr="008D126B" w:rsidRDefault="002C744F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JLU-Chipkarte </w:t>
            </w:r>
            <w:r w:rsidR="00445C5B" w:rsidRPr="008D126B">
              <w:rPr>
                <w:rFonts w:ascii="Arial" w:hAnsi="Arial" w:cs="Arial"/>
                <w:sz w:val="20"/>
                <w:szCs w:val="20"/>
              </w:rPr>
              <w:t>ü</w:t>
            </w:r>
            <w:r w:rsidR="00976094">
              <w:rPr>
                <w:rFonts w:ascii="Arial" w:hAnsi="Arial" w:cs="Arial"/>
                <w:sz w:val="20"/>
                <w:szCs w:val="20"/>
              </w:rPr>
              <w:t>bergeben</w:t>
            </w:r>
          </w:p>
          <w:p w:rsidR="002866FA" w:rsidRPr="008D126B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6FA" w:rsidRPr="008D126B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Pr="008D126B" w:rsidRDefault="00867340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4252D3">
              <w:rPr>
                <w:rFonts w:ascii="Arial" w:hAnsi="Arial" w:cs="Arial"/>
                <w:sz w:val="16"/>
                <w:szCs w:val="20"/>
              </w:rPr>
              <w:t>Datum, Unterschrift</w:t>
            </w:r>
            <w:r w:rsidR="008E11EE" w:rsidRPr="004252D3">
              <w:rPr>
                <w:rFonts w:ascii="Arial" w:hAnsi="Arial" w:cs="Arial"/>
                <w:sz w:val="16"/>
                <w:szCs w:val="20"/>
              </w:rPr>
              <w:t xml:space="preserve"> E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8E11EE" w:rsidRPr="008D126B" w:rsidRDefault="002C744F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JLU-Chipkarte </w:t>
            </w:r>
            <w:r w:rsidR="008E11EE" w:rsidRPr="008D126B">
              <w:rPr>
                <w:rFonts w:ascii="Arial" w:hAnsi="Arial" w:cs="Arial"/>
                <w:sz w:val="20"/>
                <w:szCs w:val="20"/>
              </w:rPr>
              <w:t>erhalten</w:t>
            </w:r>
            <w:r w:rsidR="00C92B05" w:rsidRPr="008D126B">
              <w:rPr>
                <w:rFonts w:ascii="Arial" w:hAnsi="Arial" w:cs="Arial"/>
                <w:sz w:val="20"/>
                <w:szCs w:val="20"/>
              </w:rPr>
              <w:t xml:space="preserve"> und Nutzungs</w:t>
            </w:r>
            <w:r w:rsidR="0042588C" w:rsidRPr="008D126B">
              <w:rPr>
                <w:rFonts w:ascii="Arial" w:hAnsi="Arial" w:cs="Arial"/>
                <w:sz w:val="20"/>
                <w:szCs w:val="20"/>
              </w:rPr>
              <w:t>bedingungen</w:t>
            </w:r>
            <w:r w:rsidR="00C92B05" w:rsidRPr="008D126B">
              <w:rPr>
                <w:rFonts w:ascii="Arial" w:hAnsi="Arial" w:cs="Arial"/>
                <w:sz w:val="20"/>
                <w:szCs w:val="20"/>
              </w:rPr>
              <w:t xml:space="preserve"> akzeptiert</w:t>
            </w:r>
          </w:p>
          <w:p w:rsidR="002866FA" w:rsidRPr="008D126B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Pr="008D126B" w:rsidRDefault="00976094" w:rsidP="00976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atum, </w:t>
            </w:r>
            <w:r w:rsidR="00867340" w:rsidRPr="004252D3">
              <w:rPr>
                <w:rFonts w:ascii="Arial" w:hAnsi="Arial" w:cs="Arial"/>
                <w:sz w:val="16"/>
                <w:szCs w:val="20"/>
              </w:rPr>
              <w:t xml:space="preserve">Unterschrift </w:t>
            </w:r>
            <w:r w:rsidR="002C744F" w:rsidRPr="004252D3">
              <w:rPr>
                <w:rFonts w:ascii="Arial" w:hAnsi="Arial" w:cs="Arial"/>
                <w:sz w:val="16"/>
                <w:szCs w:val="20"/>
              </w:rPr>
              <w:t>Chipkarten-</w:t>
            </w:r>
            <w:r w:rsidR="008E11EE" w:rsidRPr="004252D3">
              <w:rPr>
                <w:rFonts w:ascii="Arial" w:hAnsi="Arial" w:cs="Arial"/>
                <w:sz w:val="16"/>
                <w:szCs w:val="20"/>
              </w:rPr>
              <w:t>Nutzer/in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8E11EE" w:rsidRPr="008D126B" w:rsidRDefault="002C744F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JLU-Chipkarte </w:t>
            </w:r>
            <w:r w:rsidR="00976094">
              <w:rPr>
                <w:rFonts w:ascii="Arial" w:hAnsi="Arial" w:cs="Arial"/>
                <w:sz w:val="20"/>
                <w:szCs w:val="20"/>
              </w:rPr>
              <w:t>zurück</w:t>
            </w:r>
          </w:p>
          <w:p w:rsidR="002866FA" w:rsidRPr="008D126B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6FA" w:rsidRPr="008D126B" w:rsidRDefault="002866FA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E4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Pr="008D126B" w:rsidRDefault="00867340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4252D3">
              <w:rPr>
                <w:rFonts w:ascii="Arial" w:hAnsi="Arial" w:cs="Arial"/>
                <w:sz w:val="16"/>
                <w:szCs w:val="20"/>
              </w:rPr>
              <w:t>Datum, Unterschrift</w:t>
            </w:r>
            <w:r w:rsidR="008E11EE" w:rsidRPr="004252D3">
              <w:rPr>
                <w:rFonts w:ascii="Arial" w:hAnsi="Arial" w:cs="Arial"/>
                <w:sz w:val="16"/>
                <w:szCs w:val="20"/>
              </w:rPr>
              <w:t xml:space="preserve"> E3</w:t>
            </w:r>
          </w:p>
        </w:tc>
      </w:tr>
    </w:tbl>
    <w:p w:rsidR="008E11EE" w:rsidRPr="008D126B" w:rsidRDefault="008E11EE" w:rsidP="002866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8E11EE" w:rsidRPr="008D126B" w:rsidSect="007A20BB">
      <w:headerReference w:type="default" r:id="rId19"/>
      <w:pgSz w:w="11906" w:h="16838"/>
      <w:pgMar w:top="284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97" w:rsidRDefault="00810697" w:rsidP="00BC7018">
      <w:pPr>
        <w:spacing w:after="0" w:line="240" w:lineRule="auto"/>
      </w:pPr>
      <w:r>
        <w:separator/>
      </w:r>
    </w:p>
  </w:endnote>
  <w:endnote w:type="continuationSeparator" w:id="0">
    <w:p w:rsidR="00810697" w:rsidRDefault="00810697" w:rsidP="00B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97" w:rsidRDefault="00810697" w:rsidP="00BC7018">
      <w:pPr>
        <w:spacing w:after="0" w:line="240" w:lineRule="auto"/>
      </w:pPr>
      <w:r>
        <w:separator/>
      </w:r>
    </w:p>
  </w:footnote>
  <w:footnote w:type="continuationSeparator" w:id="0">
    <w:p w:rsidR="00810697" w:rsidRDefault="00810697" w:rsidP="00BC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BB" w:rsidRDefault="007A20BB">
    <w:pPr>
      <w:pStyle w:val="Kopfzeile"/>
    </w:pPr>
    <w:r>
      <w:rPr>
        <w:rFonts w:ascii="Arial" w:hAnsi="Arial" w:cs="Arial"/>
        <w:b/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54A1D" wp14:editId="7E890A2E">
              <wp:simplePos x="0" y="0"/>
              <wp:positionH relativeFrom="column">
                <wp:posOffset>3035935</wp:posOffset>
              </wp:positionH>
              <wp:positionV relativeFrom="paragraph">
                <wp:posOffset>-12065</wp:posOffset>
              </wp:positionV>
              <wp:extent cx="3629025" cy="752475"/>
              <wp:effectExtent l="0" t="0" r="9525" b="952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20BB" w:rsidRPr="0019384E" w:rsidRDefault="007A20BB" w:rsidP="007A20B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19384E"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  <w:t xml:space="preserve">Antrag auf </w:t>
                          </w:r>
                          <w:r w:rsidR="00C940DA"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  <w:t xml:space="preserve">unpersonalisierte </w:t>
                          </w:r>
                          <w:r w:rsidR="00C940DA"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  <w:br/>
                          </w:r>
                          <w:r w:rsidR="002C744F" w:rsidRPr="0019384E"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  <w:t>JLU-Chipk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54A1D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239.05pt;margin-top:-.95pt;width:285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" fillcolor="white [3201]" stroked="f" strokeweight=".5pt">
              <v:textbox>
                <w:txbxContent>
                  <w:p w:rsidR="007A20BB" w:rsidRPr="0019384E" w:rsidRDefault="007A20BB" w:rsidP="007A20BB">
                    <w:pPr>
                      <w:jc w:val="right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19384E"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  <w:t xml:space="preserve">Antrag auf </w:t>
                    </w:r>
                    <w:proofErr w:type="spellStart"/>
                    <w:r w:rsidR="00C940DA"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  <w:t>unpersonalisierte</w:t>
                    </w:r>
                    <w:proofErr w:type="spellEnd"/>
                    <w:r w:rsidR="00C940DA"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  <w:t xml:space="preserve"> </w:t>
                    </w:r>
                    <w:r w:rsidR="00C940DA"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  <w:br/>
                    </w:r>
                    <w:r w:rsidR="002C744F" w:rsidRPr="0019384E"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  <w:t>JLU-Chipkarte</w:t>
                    </w:r>
                  </w:p>
                </w:txbxContent>
              </v:textbox>
            </v:shape>
          </w:pict>
        </mc:Fallback>
      </mc:AlternateContent>
    </w:r>
    <w:r w:rsidRPr="00BE01AB">
      <w:rPr>
        <w:noProof/>
        <w:lang w:eastAsia="de-DE"/>
      </w:rPr>
      <w:drawing>
        <wp:inline distT="0" distB="0" distL="0" distR="0" wp14:anchorId="4413B14C" wp14:editId="42858D98">
          <wp:extent cx="1519200" cy="558000"/>
          <wp:effectExtent l="0" t="0" r="5080" b="0"/>
          <wp:docPr id="4" name="Grafik 4" descr="Logo - Justus-Liebig-Universität Gieß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- Justus-Liebig-Universität Gießen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0BB">
      <w:rPr>
        <w:rFonts w:ascii="Arial" w:hAnsi="Arial" w:cs="Arial"/>
        <w:b/>
        <w:noProof/>
        <w:sz w:val="40"/>
        <w:szCs w:val="4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726E"/>
    <w:multiLevelType w:val="multilevel"/>
    <w:tmpl w:val="511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4E030C"/>
    <w:multiLevelType w:val="hybridMultilevel"/>
    <w:tmpl w:val="B28C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78"/>
    <w:rsid w:val="00001856"/>
    <w:rsid w:val="00030CAF"/>
    <w:rsid w:val="000E5018"/>
    <w:rsid w:val="00100A32"/>
    <w:rsid w:val="00106BC4"/>
    <w:rsid w:val="001406AB"/>
    <w:rsid w:val="0019384E"/>
    <w:rsid w:val="001C09CB"/>
    <w:rsid w:val="00251C2C"/>
    <w:rsid w:val="002823C8"/>
    <w:rsid w:val="002866FA"/>
    <w:rsid w:val="00291DFE"/>
    <w:rsid w:val="002C744F"/>
    <w:rsid w:val="002F35E5"/>
    <w:rsid w:val="00312E99"/>
    <w:rsid w:val="00323218"/>
    <w:rsid w:val="0033666E"/>
    <w:rsid w:val="00343982"/>
    <w:rsid w:val="003763A3"/>
    <w:rsid w:val="003A7A37"/>
    <w:rsid w:val="003C7ACB"/>
    <w:rsid w:val="003D4C27"/>
    <w:rsid w:val="003E1B70"/>
    <w:rsid w:val="004234FA"/>
    <w:rsid w:val="004252D3"/>
    <w:rsid w:val="0042588C"/>
    <w:rsid w:val="00445C5B"/>
    <w:rsid w:val="004D3F2C"/>
    <w:rsid w:val="005212E5"/>
    <w:rsid w:val="005641FC"/>
    <w:rsid w:val="00566F2A"/>
    <w:rsid w:val="005E7B55"/>
    <w:rsid w:val="00637C9E"/>
    <w:rsid w:val="00666382"/>
    <w:rsid w:val="006778A2"/>
    <w:rsid w:val="006C7AEA"/>
    <w:rsid w:val="00704157"/>
    <w:rsid w:val="00713BDF"/>
    <w:rsid w:val="007153E4"/>
    <w:rsid w:val="00743DD8"/>
    <w:rsid w:val="007A20BB"/>
    <w:rsid w:val="008008DF"/>
    <w:rsid w:val="00810697"/>
    <w:rsid w:val="00845407"/>
    <w:rsid w:val="00857069"/>
    <w:rsid w:val="00867340"/>
    <w:rsid w:val="008B6D13"/>
    <w:rsid w:val="008C393C"/>
    <w:rsid w:val="008D126B"/>
    <w:rsid w:val="008E11EE"/>
    <w:rsid w:val="008F43D7"/>
    <w:rsid w:val="009229CD"/>
    <w:rsid w:val="009674B7"/>
    <w:rsid w:val="00976094"/>
    <w:rsid w:val="0099115D"/>
    <w:rsid w:val="009933E6"/>
    <w:rsid w:val="009C188B"/>
    <w:rsid w:val="00A20AA6"/>
    <w:rsid w:val="00A779C6"/>
    <w:rsid w:val="00A9497F"/>
    <w:rsid w:val="00AA53E6"/>
    <w:rsid w:val="00AE72CE"/>
    <w:rsid w:val="00B05D76"/>
    <w:rsid w:val="00B14C59"/>
    <w:rsid w:val="00B26885"/>
    <w:rsid w:val="00B61ADD"/>
    <w:rsid w:val="00B979C0"/>
    <w:rsid w:val="00BA5D76"/>
    <w:rsid w:val="00BC7018"/>
    <w:rsid w:val="00BE4DD1"/>
    <w:rsid w:val="00C1453D"/>
    <w:rsid w:val="00C30B60"/>
    <w:rsid w:val="00C55671"/>
    <w:rsid w:val="00C61DAA"/>
    <w:rsid w:val="00C92B05"/>
    <w:rsid w:val="00C940DA"/>
    <w:rsid w:val="00CA4C6A"/>
    <w:rsid w:val="00CC568A"/>
    <w:rsid w:val="00D33A0B"/>
    <w:rsid w:val="00E12C58"/>
    <w:rsid w:val="00E15181"/>
    <w:rsid w:val="00E178B1"/>
    <w:rsid w:val="00E42DD5"/>
    <w:rsid w:val="00E954F3"/>
    <w:rsid w:val="00EB1A78"/>
    <w:rsid w:val="00F42FD9"/>
    <w:rsid w:val="00F67C75"/>
    <w:rsid w:val="00F816BD"/>
    <w:rsid w:val="00FF274D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062389"/>
  <w15:docId w15:val="{2F53B4DF-CA13-4999-A2AF-93BB3C1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A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11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2B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018"/>
  </w:style>
  <w:style w:type="paragraph" w:styleId="Fuzeile">
    <w:name w:val="footer"/>
    <w:basedOn w:val="Standard"/>
    <w:link w:val="Fu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018"/>
  </w:style>
  <w:style w:type="character" w:customStyle="1" w:styleId="FormularAufklappliste">
    <w:name w:val="Formular Aufklappliste"/>
    <w:basedOn w:val="Absatz-Standardschriftart"/>
    <w:uiPriority w:val="1"/>
    <w:rsid w:val="00312E99"/>
    <w:rPr>
      <w:rFonts w:ascii="Arial" w:hAnsi="Arial"/>
      <w:b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20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8547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9691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iessberechtigung-e3@admin.uni-giessen.de" TargetMode="External"/><Relationship Id="rId13" Type="http://schemas.openxmlformats.org/officeDocument/2006/relationships/hyperlink" Target="https://www.uni-giessen.de/JLUmaps/?id=189856&amp;lang=de" TargetMode="External"/><Relationship Id="rId18" Type="http://schemas.openxmlformats.org/officeDocument/2006/relationships/hyperlink" Target="https://www.uni-giessen.de/de/org/admin/dez/e/3/wirtschaftsverwaltung/schluesselverwaltung-1/nutzungsbedingungen-datenschutz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JLUmaps/?id=189848&amp;lang=de" TargetMode="External"/><Relationship Id="rId17" Type="http://schemas.openxmlformats.org/officeDocument/2006/relationships/hyperlink" Target="https://www.uni-giessen.de/de/org/admin/dez/e/3/wirtschaftsverwaltung/schluesselverwaltung-1/ausgabestell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JLUmaps/?id=189861&amp;lang=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JLUmaps/?id=189857&amp;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JLUmaps/?id=189860&amp;lang=de" TargetMode="External"/><Relationship Id="rId10" Type="http://schemas.openxmlformats.org/officeDocument/2006/relationships/hyperlink" Target="https://www.uni-giessen.de/JLUmaps/?id=189853&amp;lang=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JLUmaps/?id=189852&amp;lang=de" TargetMode="External"/><Relationship Id="rId14" Type="http://schemas.openxmlformats.org/officeDocument/2006/relationships/hyperlink" Target="https://www.uni-giessen.de/JLUmaps/?id=189859&amp;lang=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1AB8A307F4692996B0A3A87FDA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2EBF2-19C3-45DC-B723-7BCAEC7E1C9E}"/>
      </w:docPartPr>
      <w:docPartBody>
        <w:p w:rsidR="00000000" w:rsidRDefault="003960CF" w:rsidP="003960CF">
          <w:pPr>
            <w:pStyle w:val="4B01AB8A307F4692996B0A3A87FDACB4"/>
          </w:pPr>
          <w:r w:rsidRPr="00C87B6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39"/>
    <w:rsid w:val="0010656E"/>
    <w:rsid w:val="00305EBA"/>
    <w:rsid w:val="003960CF"/>
    <w:rsid w:val="00494469"/>
    <w:rsid w:val="004C7D47"/>
    <w:rsid w:val="005D3B60"/>
    <w:rsid w:val="006F021B"/>
    <w:rsid w:val="006F6DFA"/>
    <w:rsid w:val="008777B8"/>
    <w:rsid w:val="00CD3936"/>
    <w:rsid w:val="00D30D78"/>
    <w:rsid w:val="00D31839"/>
    <w:rsid w:val="00EB2254"/>
    <w:rsid w:val="00E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0CF"/>
    <w:rPr>
      <w:color w:val="808080"/>
    </w:rPr>
  </w:style>
  <w:style w:type="paragraph" w:customStyle="1" w:styleId="F7CDAC914E0B422295B4F70E12E17238">
    <w:name w:val="F7CDAC914E0B422295B4F70E12E17238"/>
    <w:rsid w:val="00D31839"/>
  </w:style>
  <w:style w:type="paragraph" w:customStyle="1" w:styleId="7685F12AFF0B4E478D261F03FBF10D92">
    <w:name w:val="7685F12AFF0B4E478D261F03FBF10D92"/>
    <w:rsid w:val="00D31839"/>
  </w:style>
  <w:style w:type="paragraph" w:customStyle="1" w:styleId="35690138716244C2AFCC5C52BC16174A">
    <w:name w:val="35690138716244C2AFCC5C52BC16174A"/>
    <w:rsid w:val="00D31839"/>
  </w:style>
  <w:style w:type="paragraph" w:customStyle="1" w:styleId="A336CC0F7422420D8DF25BBF11309040">
    <w:name w:val="A336CC0F7422420D8DF25BBF11309040"/>
    <w:rsid w:val="00CD3936"/>
  </w:style>
  <w:style w:type="paragraph" w:customStyle="1" w:styleId="F420B5E5F47243ECA7F319E69F73B623">
    <w:name w:val="F420B5E5F47243ECA7F319E69F73B623"/>
    <w:rsid w:val="00CD3936"/>
  </w:style>
  <w:style w:type="paragraph" w:customStyle="1" w:styleId="8A342F203C0A49B7B630165CDF45D142">
    <w:name w:val="8A342F203C0A49B7B630165CDF45D142"/>
    <w:rsid w:val="003960CF"/>
    <w:pPr>
      <w:spacing w:after="160" w:line="259" w:lineRule="auto"/>
    </w:pPr>
  </w:style>
  <w:style w:type="paragraph" w:customStyle="1" w:styleId="52FC58BC3B7B4D7B816E831CA0943787">
    <w:name w:val="52FC58BC3B7B4D7B816E831CA0943787"/>
    <w:rsid w:val="003960CF"/>
    <w:pPr>
      <w:spacing w:after="160" w:line="259" w:lineRule="auto"/>
    </w:pPr>
  </w:style>
  <w:style w:type="paragraph" w:customStyle="1" w:styleId="4B01AB8A307F4692996B0A3A87FDACB4">
    <w:name w:val="4B01AB8A307F4692996B0A3A87FDACB4"/>
    <w:rsid w:val="003960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19B2-9D87-41C8-A90A-C1D06173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drik Glaßl</dc:creator>
  <cp:lastModifiedBy>Thor</cp:lastModifiedBy>
  <cp:revision>47</cp:revision>
  <cp:lastPrinted>2017-02-22T10:11:00Z</cp:lastPrinted>
  <dcterms:created xsi:type="dcterms:W3CDTF">2021-11-12T11:14:00Z</dcterms:created>
  <dcterms:modified xsi:type="dcterms:W3CDTF">2024-11-06T09:45:00Z</dcterms:modified>
</cp:coreProperties>
</file>